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66B" w:rsidRDefault="00FF766B">
      <w:pPr>
        <w:pStyle w:val="30"/>
        <w:shd w:val="clear" w:color="auto" w:fill="auto"/>
        <w:spacing w:after="0" w:line="292" w:lineRule="exact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360</wp:posOffset>
            </wp:positionH>
            <wp:positionV relativeFrom="paragraph">
              <wp:posOffset>-391102</wp:posOffset>
            </wp:positionV>
            <wp:extent cx="7121237" cy="5520742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741" cy="553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FF766B" w:rsidRDefault="00FF766B">
      <w:pPr>
        <w:pStyle w:val="30"/>
        <w:shd w:val="clear" w:color="auto" w:fill="auto"/>
        <w:spacing w:after="0" w:line="292" w:lineRule="exact"/>
        <w:jc w:val="center"/>
      </w:pPr>
    </w:p>
    <w:p w:rsidR="00B41F0D" w:rsidRDefault="00364B61">
      <w:pPr>
        <w:pStyle w:val="30"/>
        <w:shd w:val="clear" w:color="auto" w:fill="auto"/>
        <w:spacing w:after="0" w:line="292" w:lineRule="exact"/>
        <w:jc w:val="center"/>
      </w:pPr>
      <w:r>
        <w:t>КВАЛИФИКАЦИОННЫЙ СТАНДАРТ ДЛЯ ИНДИВИДУАЛЬНЫХ П</w:t>
      </w:r>
      <w:r>
        <w:t>РЕДПРИНИМАТЕЛЕЙ, РУКОВОДИТЕЛЕЙ ЮРИДИЧЕСКИХ ЛИЦ, САМОСТОЯТЕ</w:t>
      </w:r>
      <w:bookmarkStart w:id="0" w:name="_GoBack"/>
      <w:bookmarkEnd w:id="0"/>
      <w:r>
        <w:t>ЛЬНО ОРГАНИЗУЮЩИХ ПОДГОТОВКУ ПРОЕКТНОЙ</w:t>
      </w:r>
    </w:p>
    <w:p w:rsidR="00B41F0D" w:rsidRDefault="00364B61">
      <w:pPr>
        <w:pStyle w:val="30"/>
        <w:shd w:val="clear" w:color="auto" w:fill="auto"/>
        <w:spacing w:after="5329" w:line="292" w:lineRule="exact"/>
        <w:jc w:val="center"/>
      </w:pPr>
      <w:r>
        <w:t>ДОКУМЕНТАЦИИ</w:t>
      </w:r>
    </w:p>
    <w:p w:rsidR="00B41F0D" w:rsidRDefault="00364B61">
      <w:pPr>
        <w:pStyle w:val="31"/>
        <w:shd w:val="clear" w:color="auto" w:fill="auto"/>
        <w:spacing w:after="0" w:line="306" w:lineRule="exact"/>
        <w:ind w:firstLine="0"/>
        <w:jc w:val="center"/>
      </w:pPr>
      <w:r>
        <w:t>Санкт-Петербург 2022 г.</w:t>
      </w:r>
      <w:r>
        <w:br w:type="page"/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tabs>
          <w:tab w:val="left" w:pos="802"/>
        </w:tabs>
        <w:spacing w:after="180" w:line="317" w:lineRule="exact"/>
        <w:ind w:left="200" w:right="20" w:firstLine="0"/>
        <w:jc w:val="both"/>
      </w:pPr>
      <w:r>
        <w:lastRenderedPageBreak/>
        <w:t>Квалификационный стандарт для Индивидуальных предпринимателей, руководителей юридических лиц, самостоятельно организующих</w:t>
      </w:r>
      <w:r>
        <w:t xml:space="preserve"> подготовку проектной документации (далее - Стандарт) предназначен для проведения оценки соответствия квалификации индивидуального предпринимателя или руководителя юридического лица, самостоятельно организующих подготовку проектной документации в порядке, </w:t>
      </w:r>
      <w:r>
        <w:t>установленным внутренними документами Союза проектировщиков «Экспертные организации электроэнергетики» (далее - Союз) требованиям, с учетом требований законодательства Российской Федерации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tabs>
          <w:tab w:val="left" w:pos="802"/>
        </w:tabs>
        <w:spacing w:after="180" w:line="317" w:lineRule="exact"/>
        <w:ind w:left="200" w:right="20" w:firstLine="0"/>
        <w:jc w:val="both"/>
      </w:pPr>
      <w:r>
        <w:t>Настоящий стандарт определяет характеристики квалификации к индиви</w:t>
      </w:r>
      <w:r>
        <w:t>дуальным предпринимателям, а также руководителям юридических лиц, самостоятельно организующим подготовку проектной документации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tabs>
          <w:tab w:val="left" w:pos="802"/>
        </w:tabs>
        <w:spacing w:after="180" w:line="317" w:lineRule="exact"/>
        <w:ind w:left="200" w:right="20" w:firstLine="0"/>
        <w:jc w:val="both"/>
      </w:pPr>
      <w:r>
        <w:t xml:space="preserve">Руководителем юридического лица является генеральный (директор), и (или) технический директор, и (или) их заместители, и (или) </w:t>
      </w:r>
      <w:r>
        <w:t>главный инженер, а также индивидуальный предприниматель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tabs>
          <w:tab w:val="left" w:pos="802"/>
        </w:tabs>
        <w:spacing w:after="0" w:line="317" w:lineRule="exact"/>
        <w:ind w:left="200" w:right="20" w:firstLine="0"/>
        <w:jc w:val="both"/>
      </w:pPr>
      <w:r>
        <w:t>Руководитель юридического лица, а также индивидуальный предприниматель самостоятельно организующий подготовку проектной документации должен соответствовать одному из следующих требований к образовани</w:t>
      </w:r>
      <w:r>
        <w:t>ю:</w:t>
      </w:r>
    </w:p>
    <w:p w:rsidR="00B41F0D" w:rsidRDefault="00364B61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0" w:right="20" w:firstLine="620"/>
        <w:jc w:val="both"/>
      </w:pPr>
      <w:r>
        <w:t xml:space="preserve"> Иметь высшее образование по направлению подготовки в области строительства - специалист или магистратура,</w:t>
      </w:r>
    </w:p>
    <w:p w:rsidR="00B41F0D" w:rsidRDefault="00364B61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0" w:right="20" w:firstLine="620"/>
        <w:jc w:val="both"/>
      </w:pPr>
      <w:r>
        <w:t xml:space="preserve"> Иметь высшее образование непрофильное - специалитет или магистратура и дополнительное профессиональное образование по программам профессиональной</w:t>
      </w:r>
      <w:r>
        <w:t xml:space="preserve"> подготовки в области строительства.</w:t>
      </w:r>
    </w:p>
    <w:p w:rsidR="00B41F0D" w:rsidRDefault="00364B61">
      <w:pPr>
        <w:pStyle w:val="31"/>
        <w:shd w:val="clear" w:color="auto" w:fill="auto"/>
        <w:spacing w:after="316" w:line="317" w:lineRule="exact"/>
        <w:ind w:left="200" w:right="20" w:firstLine="0"/>
        <w:jc w:val="both"/>
      </w:pPr>
      <w:r>
        <w:t xml:space="preserve">Высшее образование руководителя юридического лица, а также индивидуального предпринимателя, самостоятельно организующих подготовку проектной документации должно соответствовать одному из следующих направлений </w:t>
      </w:r>
      <w:r>
        <w:t>подготовки, специальностей в области строительства, указанных в приложении к приказу Министерства строительства и жилищно</w:t>
      </w:r>
      <w:r>
        <w:softHyphen/>
        <w:t xml:space="preserve">коммунального хозяйства Российской Федерации, от 6 ноября 2020 г. </w:t>
      </w:r>
      <w:r>
        <w:rPr>
          <w:lang w:val="en-US" w:eastAsia="en-US" w:bidi="en-US"/>
        </w:rPr>
        <w:t>N</w:t>
      </w:r>
      <w:r w:rsidRPr="00FF766B">
        <w:rPr>
          <w:lang w:eastAsia="en-US" w:bidi="en-US"/>
        </w:rPr>
        <w:t xml:space="preserve"> </w:t>
      </w:r>
      <w:r>
        <w:t>672/пр, а именно:</w:t>
      </w:r>
    </w:p>
    <w:p w:rsidR="00B41F0D" w:rsidRDefault="00364B61">
      <w:pPr>
        <w:pStyle w:val="31"/>
        <w:numPr>
          <w:ilvl w:val="0"/>
          <w:numId w:val="2"/>
        </w:numPr>
        <w:shd w:val="clear" w:color="auto" w:fill="auto"/>
        <w:tabs>
          <w:tab w:val="left" w:pos="479"/>
        </w:tabs>
        <w:spacing w:after="0" w:line="298" w:lineRule="exact"/>
        <w:ind w:left="440" w:right="420"/>
      </w:pPr>
      <w:r>
        <w:rPr>
          <w:rStyle w:val="11"/>
        </w:rPr>
        <w:t xml:space="preserve">Направления подготовки, специальности высшего </w:t>
      </w:r>
      <w:r>
        <w:rPr>
          <w:rStyle w:val="11"/>
        </w:rPr>
        <w:t>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</w:t>
      </w:r>
    </w:p>
    <w:p w:rsidR="00B41F0D" w:rsidRDefault="00364B61">
      <w:pPr>
        <w:pStyle w:val="31"/>
        <w:shd w:val="clear" w:color="auto" w:fill="auto"/>
        <w:spacing w:after="121" w:line="298" w:lineRule="exact"/>
        <w:ind w:left="160" w:firstLine="0"/>
        <w:jc w:val="center"/>
      </w:pPr>
      <w:r>
        <w:rPr>
          <w:rStyle w:val="11"/>
        </w:rPr>
        <w:t>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2237"/>
        <w:gridCol w:w="6754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816" w:type="dxa"/>
            <w:shd w:val="clear" w:color="auto" w:fill="FFFFFF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60" w:line="220" w:lineRule="exact"/>
              <w:ind w:right="160" w:firstLine="0"/>
              <w:jc w:val="right"/>
            </w:pPr>
            <w:r>
              <w:rPr>
                <w:rStyle w:val="21"/>
                <w:lang w:val="en-US" w:eastAsia="en-US" w:bidi="en-US"/>
              </w:rPr>
              <w:t>N</w:t>
            </w:r>
          </w:p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before="60" w:after="0" w:line="220" w:lineRule="exact"/>
              <w:ind w:right="160" w:firstLine="0"/>
              <w:jc w:val="right"/>
            </w:pPr>
            <w:r>
              <w:rPr>
                <w:rStyle w:val="21"/>
              </w:rPr>
              <w:t>п/п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д*</w:t>
            </w:r>
          </w:p>
        </w:tc>
        <w:tc>
          <w:tcPr>
            <w:tcW w:w="6754" w:type="dxa"/>
            <w:shd w:val="clear" w:color="auto" w:fill="FFFFFF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307" w:lineRule="exact"/>
              <w:ind w:firstLine="0"/>
              <w:jc w:val="center"/>
            </w:pPr>
            <w:r>
              <w:rPr>
                <w:rStyle w:val="21"/>
              </w:rPr>
              <w:t xml:space="preserve">Наименования направлений подготовки, наименования </w:t>
            </w:r>
            <w:r>
              <w:rPr>
                <w:rStyle w:val="21"/>
              </w:rPr>
              <w:t>специальностей высшего образова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306"/>
          <w:jc w:val="center"/>
        </w:trPr>
        <w:tc>
          <w:tcPr>
            <w:tcW w:w="816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right="40" w:firstLine="0"/>
              <w:jc w:val="right"/>
            </w:pPr>
            <w:r>
              <w:rPr>
                <w:rStyle w:val="21"/>
              </w:rPr>
              <w:t>*</w:t>
            </w:r>
          </w:p>
        </w:tc>
        <w:tc>
          <w:tcPr>
            <w:tcW w:w="8991" w:type="dxa"/>
            <w:gridSpan w:val="2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60" w:line="220" w:lineRule="exact"/>
              <w:ind w:left="60" w:firstLine="0"/>
            </w:pPr>
            <w:r>
              <w:rPr>
                <w:rStyle w:val="21"/>
              </w:rPr>
              <w:t>Приводится в соответствии с перечнями, действовавшими на момент получения</w:t>
            </w:r>
          </w:p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before="60" w:after="0" w:line="220" w:lineRule="exact"/>
              <w:ind w:left="3440" w:firstLine="0"/>
            </w:pPr>
            <w:r>
              <w:rPr>
                <w:rStyle w:val="21"/>
              </w:rPr>
              <w:t>образования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816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right="160" w:firstLine="0"/>
              <w:jc w:val="right"/>
            </w:pPr>
            <w:r>
              <w:rPr>
                <w:rStyle w:val="21"/>
              </w:rPr>
              <w:t>1.1.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36</w:t>
            </w:r>
          </w:p>
        </w:tc>
        <w:tc>
          <w:tcPr>
            <w:tcW w:w="6754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зация и комплексная механизация машиностро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816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right="160" w:firstLine="0"/>
              <w:jc w:val="right"/>
            </w:pPr>
            <w:r>
              <w:rPr>
                <w:rStyle w:val="21"/>
              </w:rPr>
              <w:t>1.2.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38</w:t>
            </w:r>
          </w:p>
        </w:tc>
        <w:tc>
          <w:tcPr>
            <w:tcW w:w="6754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зация и комплексная механизация строитель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816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right="160" w:firstLine="0"/>
              <w:jc w:val="right"/>
            </w:pPr>
            <w:r>
              <w:rPr>
                <w:rStyle w:val="21"/>
              </w:rPr>
              <w:t>1.3.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39</w:t>
            </w:r>
          </w:p>
        </w:tc>
        <w:tc>
          <w:tcPr>
            <w:tcW w:w="6754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307" w:lineRule="exact"/>
              <w:ind w:firstLine="0"/>
              <w:jc w:val="center"/>
            </w:pPr>
            <w:r>
              <w:rPr>
                <w:rStyle w:val="21"/>
              </w:rPr>
              <w:t>Автоматизация и комплексная механизация химико</w:t>
            </w:r>
            <w:r>
              <w:rPr>
                <w:rStyle w:val="21"/>
              </w:rPr>
              <w:softHyphen/>
              <w:t>технологических процес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816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right="160" w:firstLine="0"/>
              <w:jc w:val="right"/>
            </w:pPr>
            <w:r>
              <w:rPr>
                <w:rStyle w:val="21"/>
              </w:rPr>
              <w:t>1.4.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0200</w:t>
            </w:r>
          </w:p>
        </w:tc>
        <w:tc>
          <w:tcPr>
            <w:tcW w:w="6754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8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зация и управление**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1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20" w:firstLine="0"/>
            </w:pPr>
            <w:r>
              <w:rPr>
                <w:rStyle w:val="21"/>
              </w:rPr>
              <w:t>1.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3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Автоматизация металлургического </w:t>
            </w:r>
            <w:r>
              <w:rPr>
                <w:rStyle w:val="21"/>
              </w:rPr>
              <w:t>производ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20" w:firstLine="0"/>
            </w:pPr>
            <w:r>
              <w:rPr>
                <w:rStyle w:val="21"/>
              </w:rPr>
              <w:t>1.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5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зация производства и распределения электроэнерг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20" w:firstLine="0"/>
            </w:pPr>
            <w:r>
              <w:rPr>
                <w:rStyle w:val="21"/>
              </w:rPr>
              <w:t>1.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4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зация теплоэнергетических процес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1"/>
              </w:rPr>
              <w:t>1.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.03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зация технологических процессов и производст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.04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(по отраслям)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0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right="320" w:firstLine="0"/>
              <w:jc w:val="right"/>
            </w:pPr>
            <w:r>
              <w:rPr>
                <w:rStyle w:val="21"/>
              </w:rPr>
              <w:t>1.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4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зированные системы управления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1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Автоматизированные электротехнологические установки 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систе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1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ка и телемеха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1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ка и управление в технических системах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1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Автоматика, телемеханика и связь на железнодорожном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транспорт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904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1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Автоматическая </w:t>
            </w:r>
            <w:r>
              <w:rPr>
                <w:rStyle w:val="21"/>
              </w:rPr>
              <w:t>электросвязь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1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Автоматическое управление электроэнергетическим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системам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1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1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обильные дороги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lastRenderedPageBreak/>
              <w:t>1.1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2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обильные дороги и аэродро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1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гроинженер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5.03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5.04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6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1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грометеор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2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01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гроэк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2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2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рхитектур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4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6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7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9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21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3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3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2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1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строномогеодез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0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0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2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.05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Атомные станции: проектирование, эксплуатация и инжиниринг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14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2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томные электрические станции и установк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4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2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томные электростанции и установки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2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2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эрофотогеодез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0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0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2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1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Безопасность жизнедеятельности в техносфере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3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2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3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Безопасность технологических процессов и </w:t>
            </w:r>
            <w:r>
              <w:rPr>
                <w:rStyle w:val="21"/>
              </w:rPr>
              <w:t>производств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2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1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>Безопасность технологических процессов и производств (по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отраслям)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3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1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Бурение </w:t>
            </w:r>
            <w:r>
              <w:rPr>
                <w:rStyle w:val="21"/>
              </w:rPr>
              <w:t>нефтяных и газовых скважин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.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5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3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1500 1508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Вакуумная и компрессорная техника физических установок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3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Взрывное дел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4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3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1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Внутризаводское электрооборуд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3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1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Водоснабжение и </w:t>
            </w:r>
            <w:r>
              <w:rPr>
                <w:rStyle w:val="21"/>
              </w:rPr>
              <w:t>водоотвед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3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Водоснабжение и канализац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3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3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13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Военная картограф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5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3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1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Высоковольтная электроэнергетика и </w:t>
            </w:r>
            <w:r>
              <w:rPr>
                <w:rStyle w:val="21"/>
              </w:rPr>
              <w:t>электротехника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2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3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140600 16.03.02 16.04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Высокотехнологические плазменные и энергетические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установк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4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1400 1405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азотурбинные, паротурбинные установки и двигател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4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500 511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графия и картограф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4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дез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2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4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3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дезия и дистанционное зондир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4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4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Геологическая съемка и поиски месторождений полезных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4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логическая съемка, поиски и развед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4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Геологическая съемка, поиски и разведка месторождений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полезн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4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1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4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1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4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1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логия и геохимия горючих 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3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4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логия и разведка месторождений полезных 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5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логия и разведка нефтяных и газовых месторожд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5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логия и разведка полезных 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3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5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логия нефти и газа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3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5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3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морф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5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3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физ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5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физические методы исследования скважин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2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5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физические методы поисков и разведк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5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физические методы поисков и разведки месторожд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олезных 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2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5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хим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1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3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5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химия, минералогия и петр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6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3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еоэк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8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6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1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Гидравлические машины, гидроприводы и гидропневмоавтомат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6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Гидрогеология и инженерная </w:t>
            </w:r>
            <w:r>
              <w:rPr>
                <w:rStyle w:val="21"/>
              </w:rPr>
              <w:t>ге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1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3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6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.2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граф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2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6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2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графия и навигационного обеспечение судоход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6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2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6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3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6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.2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логия суш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lastRenderedPageBreak/>
              <w:t>1.6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логия суши и океанограф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6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1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мелиорац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1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5.03.1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5.04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6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метеор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3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4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1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7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техническ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7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 xml:space="preserve">Гидротехническое </w:t>
            </w:r>
            <w:r>
              <w:rPr>
                <w:rStyle w:val="21"/>
              </w:rPr>
              <w:t>строительство водных морских путей 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пор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7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техническое строительство водных путей и пор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7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Гидротехническое строительство речных сооружений и гидроэлектростанц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7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2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электростанц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7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электроэнергет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7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энергетические установк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7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орная электромеха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7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1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орное дел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5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7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орные машин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8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орные машины и комплекс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8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4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орные машины и оборуд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8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ородское строительство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lastRenderedPageBreak/>
              <w:t>1.8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ородское строительство и хозяй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8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3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ородской кадастр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11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8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3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радо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4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9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8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3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Дизайн архитектурной сред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4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9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3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8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8.03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Жилищное хозяйство и коммунальная инфраструктур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8.04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8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Защита окружающей сред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3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6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8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1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Защищенные системы связ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4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9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3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Земельный кадастр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1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9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Землеустрой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1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1.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21"/>
              </w:rPr>
              <w:t>1.9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4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Землеустройство и земельный кадастр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6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9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Землеустройство</w:t>
            </w:r>
            <w:r>
              <w:rPr>
                <w:rStyle w:val="21"/>
              </w:rPr>
              <w:t xml:space="preserve"> и кадастр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3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4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9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Инженерная геодез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9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Инженерная ге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9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3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Инженерная защита окружающей сред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9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2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Инженерная защита окружающей среды (по отраслям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3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9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>Инженерные</w:t>
            </w:r>
            <w:r>
              <w:rPr>
                <w:rStyle w:val="21"/>
              </w:rPr>
              <w:t xml:space="preserve"> системы сельскохозяйственного водоснабжения,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обводн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11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и водоотвед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9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3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Инфокоммуникационные технологии и системы связ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4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10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7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Инфокоммуникационные технологии и системы специальной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связ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5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10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3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артограф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5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0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0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10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1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артография и геоинформат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3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4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10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ибернетика электрических систем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10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ммунальное строительство и хозяй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10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3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Комплексное </w:t>
            </w:r>
            <w:r>
              <w:rPr>
                <w:rStyle w:val="21"/>
              </w:rPr>
              <w:t>использование и охрана водных ресур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2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10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нструирование и производство радиоаппаратур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10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нструирование и технология радиоэлектронных средст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1.10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3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нструирование и технология электронных средств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4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0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151900 15.03.05 15.04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center"/>
            </w:pPr>
            <w:r>
              <w:rPr>
                <w:rStyle w:val="21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1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раблестроение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01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1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1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Космическая </w:t>
            </w:r>
            <w:r>
              <w:rPr>
                <w:rStyle w:val="21"/>
              </w:rPr>
              <w:t>геодез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0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1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1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тло-и реакторостро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5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1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2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тлостро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1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7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риогенная тех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1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5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Ландшафтная архитектур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5.04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5.03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1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50200 656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Лесное хозяйство и ландшафтное </w:t>
            </w:r>
            <w:r>
              <w:rPr>
                <w:rStyle w:val="21"/>
              </w:rPr>
              <w:t>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1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Лесоинженерное дел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5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6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6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1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аркшейдерское дел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4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1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ашиностро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.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.04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.06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2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1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Машиностроительные технологии и </w:t>
            </w:r>
            <w:r>
              <w:rPr>
                <w:rStyle w:val="21"/>
              </w:rPr>
              <w:t>оборудование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lastRenderedPageBreak/>
              <w:t>1.12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ашины и аппараты пищевых производст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606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2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1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ашины и аппараты химических производств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408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2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 xml:space="preserve">Машины и аппараты </w:t>
            </w:r>
            <w:r>
              <w:rPr>
                <w:rStyle w:val="21"/>
              </w:rPr>
              <w:t>химических производств и предприятий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н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атериал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2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ашины и оборудование нефтяных и газовых промысл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6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2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2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ашины и оборудование предприятий связ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2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Мелиорация, рекультивация </w:t>
            </w:r>
            <w:r>
              <w:rPr>
                <w:rStyle w:val="21"/>
              </w:rPr>
              <w:t>и охрана земель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2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2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таллообрабатывающие станки и комплекс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10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2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таллорежущие станки и инструмент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2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4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таллургические машины и оборуд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3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4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Металлургические </w:t>
            </w:r>
            <w:r>
              <w:rPr>
                <w:rStyle w:val="21"/>
              </w:rPr>
              <w:t>печ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3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таллур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.03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.04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1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3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таллургия и процессы сварочного производ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3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41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таллургия и технология сварочного производства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lastRenderedPageBreak/>
              <w:t>1.13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таллургия сварочного производ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1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3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4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таллургия цветных металл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1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3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таллургия черных металл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1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3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.1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теор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2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6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3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3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16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Метеорология специального </w:t>
            </w:r>
            <w:r>
              <w:rPr>
                <w:rStyle w:val="21"/>
              </w:rPr>
              <w:t>назнач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5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3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1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ханизация и автоматизация строитель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1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4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ханизация процессов сельскохозяйственного производ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4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ханизация сельского хозяй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0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11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1.1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4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7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ханическое оборудование заводов цветной металлург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4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Механическое оборудование заводов черной и цветной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металлург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4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7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ханическое оборудование заводов черной металлург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4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1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Механическое оборудование и технологические </w:t>
            </w:r>
            <w:r>
              <w:rPr>
                <w:rStyle w:val="21"/>
              </w:rPr>
              <w:t>комплекс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предприятий строительных материалов, изделий и конструкц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7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4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6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lastRenderedPageBreak/>
              <w:t>1.14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.03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хатроника и робототехника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.04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2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4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ногоканальная электросвязь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4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ногоканальные телекоммуникационные систе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4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5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нтаж оборудования и сооружений связ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5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рские нефтегазовые сооруж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6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5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1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сты и тоннел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5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2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сты и транспортные тоннел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1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1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5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1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сты и транспортные туннел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5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9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аземные транспортно-технологические комплекс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3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4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5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901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аземные транспортно-технологические сред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5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5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9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аземные транспортные систе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1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5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ефтегазовое дел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4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3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lastRenderedPageBreak/>
              <w:t>1.15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Оборудование и агрегаты нефтегазового производ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6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Оборудование и технология сварочного производ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2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6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6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Оборудование нефтегазопереработк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1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6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Обработка металлов давлением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6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Организационно-технические системы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7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6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1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Организация производства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6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4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Организация </w:t>
            </w:r>
            <w:r>
              <w:rPr>
                <w:rStyle w:val="21"/>
              </w:rPr>
              <w:t>управления в городском хозяйств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6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4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Организация управления в строительств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6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Открытые горные работ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4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6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5.1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Охрана окружающей среды и рациональное использование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природн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2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есур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2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6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1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Очистка природных и сточных вод</w:t>
            </w:r>
          </w:p>
        </w:tc>
      </w:tr>
    </w:tbl>
    <w:p w:rsidR="00B41F0D" w:rsidRDefault="00B41F0D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7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2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арогенераторостро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7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одземная разработка месторождений полезных 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4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7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одъемно-транспортные машины и оборуд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7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одъемно-транспортные,</w:t>
            </w:r>
            <w:r>
              <w:rPr>
                <w:rStyle w:val="21"/>
              </w:rPr>
              <w:t xml:space="preserve"> строительные, дорожные машин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и оборудование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902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7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Поиски и разведка подземных вод и инженерно-геологические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изыска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3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7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.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боростроение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.04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9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9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01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1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3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7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3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боры точной механик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7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кладная геодез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5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0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0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7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1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кладная ге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5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7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кладная геохимия, петрология, минера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3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8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3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кладная гидрометеор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4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8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.05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Применение и эксплуатация автоматизированных систем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специальног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01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азначения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lastRenderedPageBreak/>
              <w:t xml:space="preserve">** Профили </w:t>
            </w:r>
            <w:r>
              <w:rPr>
                <w:rStyle w:val="21"/>
              </w:rPr>
              <w:t>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8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5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Применение и эксплуатация средств и систем специального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мониторинг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01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8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4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родообустрой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6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8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.03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родообустройство и водопольз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.04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8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2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родоохранное обустройство территор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804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8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3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родопольз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8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2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8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1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ектирование зда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1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8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ектирование и технология радиоэлектронных средст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2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8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ектирование и технология электронных средст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1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4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9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Проектирование и эксплуатация газонефтепроводов, газохранилищ и нефтебаз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9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ектирование технических и технологических комплек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9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Проектирование, сооружение и эксплуатация газонефтепроводов 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.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азонефтехранилищ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5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9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9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Производство строительных </w:t>
            </w:r>
            <w:r>
              <w:rPr>
                <w:rStyle w:val="21"/>
              </w:rPr>
              <w:t>изделий и детале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9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изводство строительных изделий и конструкций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9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Производство строительных материалов, изделий и конструкц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9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мышленная теплоэнергет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.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1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9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1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мышленная электро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1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19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мышленное и гражданск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0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фессиональное обучение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4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** Профили и специализации, относящиеся к области </w:t>
            </w:r>
            <w:r>
              <w:rPr>
                <w:rStyle w:val="21"/>
              </w:rPr>
              <w:t>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0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фессиональное обучение (по отраслям)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05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44.03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44.04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0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>Профессиональное обучение в технических дисциплинах (по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отраслям)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13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lastRenderedPageBreak/>
              <w:t>1.20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адиосвязь и радиовещ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0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1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адиосвязь, радиовещание и телевид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4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0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адиотех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4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3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2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4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0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8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адиофизика и электро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3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1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0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1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адиоэлектронные систе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3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0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5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адиоэлектронные системы и комплекс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6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0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Разработка и эксплуатация нефтяных и газовых месторожд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.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5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1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азработка месторождений полезных 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1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азработка нефтяных и газовых месторожд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1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1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Рациональное использование </w:t>
            </w:r>
            <w:r>
              <w:rPr>
                <w:rStyle w:val="21"/>
              </w:rPr>
              <w:t>природных ресурсов и охран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3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род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1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еконструкция и реставрация архитектурного наследия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3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4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9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1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3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еставрация и реконструкция архитектурного наслед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1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1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Робототехнические </w:t>
            </w:r>
            <w:r>
              <w:rPr>
                <w:rStyle w:val="21"/>
              </w:rPr>
              <w:t>системы и комплексы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1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Роботы и робототехнические системы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04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1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Роботы робототехнические </w:t>
            </w:r>
            <w:r>
              <w:rPr>
                <w:rStyle w:val="21"/>
              </w:rPr>
              <w:t>системы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1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502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адово-парковое и ландшафтн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6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1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ельскохозяйственн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2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ети связи и системы коммутац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4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2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истемы автоматизированного проектирования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01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2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909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истемы обеспечения движения поезд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5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2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Сооружение газонефтепроводов, </w:t>
            </w:r>
            <w:r>
              <w:rPr>
                <w:rStyle w:val="21"/>
              </w:rPr>
              <w:t>газохранилищ и нефтебаз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2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04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пециальные организационно-технические системы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.05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lastRenderedPageBreak/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2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5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пециальные радиотехнические систе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6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2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.05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пециальные системы жизнеобеспеч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2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.05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пециальные электромеханические систе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2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01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редства связи с подвижными объектам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4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2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1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ные и дорожные машины и оборуд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3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4.01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3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3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автомобильных дорог и аэродром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3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1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аэродром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3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горных предприят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3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железных дорог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3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5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железных дорог, мостов и транспортных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тоннеле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15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3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железных дорог, путь и путевое хозяй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2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3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подземных сооружений и шахт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3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1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тепловых и атомных электростанц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3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5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уникальных зданий и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11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4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5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, эксплуатация, восстановление и техническое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15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крытие автомобильных дорог, мостов и тоннеле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4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леграфная и телефонная аппаратура и связь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4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леграфная и телефонная связь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4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лекоммуникац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4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4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1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>Тепло- и электрообеспечение специальных технических систем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и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.05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4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вые электрические станц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1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4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газоснабжение и вентиляц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0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4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4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техника и автоматизация металлургических пече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4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физ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.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4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4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0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физика, автоматизация и экология промышленных пече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1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5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Теплофизика, автоматизация и экология тепловых агрегатов в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металлург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5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энергет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5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энергетика</w:t>
            </w:r>
            <w:r>
              <w:rPr>
                <w:rStyle w:val="21"/>
              </w:rPr>
              <w:t xml:space="preserve"> и теплотех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.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.04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5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энергетические установки электростанций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lastRenderedPageBreak/>
              <w:t>1.25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6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хника и технологии строитель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7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5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хника и физика низких температур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5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Техника </w:t>
            </w:r>
            <w:r>
              <w:rPr>
                <w:rStyle w:val="21"/>
              </w:rPr>
              <w:t>разведки месторождений полезных 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5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хническая физ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.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.04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3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3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1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5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1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Техническая эксплуатация зданий, оборудования и автоматических систем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5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1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 xml:space="preserve">Технологии веществ и </w:t>
            </w:r>
            <w:r>
              <w:rPr>
                <w:rStyle w:val="21"/>
              </w:rPr>
              <w:t>материалов в вооружении и военной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техник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6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хнологии геологической разведк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1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5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6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.03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хнологические машины и оборудование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.04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1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1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1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** Профили и </w:t>
            </w:r>
            <w:r>
              <w:rPr>
                <w:rStyle w:val="21"/>
              </w:rPr>
              <w:t>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6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Технология и комплексная механизация открытой разработк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месторожд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олезных 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6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хнология и комплексная механизация подземной разработк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месторождений полезных </w:t>
            </w:r>
            <w:r>
              <w:rPr>
                <w:rStyle w:val="21"/>
              </w:rPr>
              <w:t>ископаемых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77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lastRenderedPageBreak/>
              <w:t>1.26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Технология и комплексная механизация разработки нефтяных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и газов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сторожд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6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Технология и техника разведки месторождений полезных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ископаемых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2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6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хнология машиностро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2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10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6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Технология машиностроения, металлорежущие станки 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инструмент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6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Технология, оборудование и автоматизация машиностроительных производст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2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6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ранспортн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3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7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2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урбиностро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7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1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урбостро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7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Управление в технических системах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.00.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.03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.04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.06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7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Управление и </w:t>
            </w:r>
            <w:r>
              <w:rPr>
                <w:rStyle w:val="21"/>
              </w:rPr>
              <w:t>информатика в технических системах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202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** Профили и специализации, относящиеся к области строительства.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7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1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Физика и техника оптической связи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7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.06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Физико-технические науки и технолог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7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.03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Химическая </w:t>
            </w:r>
            <w:r>
              <w:rPr>
                <w:rStyle w:val="21"/>
              </w:rPr>
              <w:t>техн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.04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.06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4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7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Химическая технология и биотехн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7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404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Химическая технология природных энергоносителей и углеродных материал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5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7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Химическая технология твердого топли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8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Химическая технология топли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8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5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Химическая технология топлива и углеродных материал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8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1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Холодильная, криогенная техника и кондиционир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5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8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1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Холодильная, криогенная техника и системы жизнеобеспеч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.03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.04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8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2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Холодильные и компрессорные машины и установк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8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8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Шахтное и подземн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04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8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3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кологическая ге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8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13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колог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8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8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кология и природопольз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22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3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5.04.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200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11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9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72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кономика и организация строитель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9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7.0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Экономика и управление в </w:t>
            </w:r>
            <w:r>
              <w:rPr>
                <w:rStyle w:val="21"/>
              </w:rPr>
              <w:t>строительств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9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08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кономика и управление на предприятии (по отраслям)**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805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9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7011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кспертиза и управление недвижимостью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91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9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ксплуатация железных дорог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9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5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9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9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 xml:space="preserve">Эксплуатация </w:t>
            </w:r>
            <w:r>
              <w:rPr>
                <w:rStyle w:val="21"/>
              </w:rPr>
              <w:t>транспортно-технологических машин 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комплек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3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3.04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9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6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фикация железнодорожного транспорт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9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3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фикация и автоматизация горных работ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9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03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фикация и автоматизация сельского хозяй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11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1.1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29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фикация промышленных предприятий и установок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0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Электрификация процессов сельскохозяйственного производ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0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5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фикация сельского хозяй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0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ческие аппарат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0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6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ческие и электронные аппарат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0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ческие машин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0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ческие машины и аппарат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0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ческие систе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0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ические станц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2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lastRenderedPageBreak/>
              <w:t>1.30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Электрические </w:t>
            </w:r>
            <w:r>
              <w:rPr>
                <w:rStyle w:val="21"/>
              </w:rPr>
              <w:t>станции, сети и систе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0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6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меха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1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.05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ника и автоматика физических установок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1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ника и микроэлектро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4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1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0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ника и наноэлектро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3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4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1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1.07.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ника, радиотехника и системы связ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1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1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1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6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 xml:space="preserve">Электрооборудование и электрохозяйство предприятий, организаций и </w:t>
            </w:r>
            <w:r>
              <w:rPr>
                <w:rStyle w:val="21"/>
              </w:rPr>
              <w:t>учрежд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1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62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привод и автоматизация промышленных установок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1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1.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1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6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привод и автоматика промышленных установок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и </w:t>
            </w:r>
            <w:r>
              <w:rPr>
                <w:rStyle w:val="21"/>
              </w:rPr>
              <w:t>технологических комплек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1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.0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21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2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1800 1904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 железных дорог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2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Электроснабжение промышленных предприятий, городов и сельского хозяй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2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6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Электротехника, </w:t>
            </w:r>
            <w:r>
              <w:rPr>
                <w:rStyle w:val="21"/>
              </w:rPr>
              <w:t>электромеханика и электротехнолог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13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4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2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6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технологические установки и систе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05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2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31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энергет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8"/>
        <w:gridCol w:w="6725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51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509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2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.03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энергетика и электротехн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.04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2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0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энергетические системы и сет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0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20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2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.03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нергетическое машиностро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3.04.0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11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2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.03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Энерго- и ресурсосберегающие процессы в химической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технологии,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8.04.0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нефтехимии и </w:t>
            </w:r>
            <w:r>
              <w:rPr>
                <w:rStyle w:val="21"/>
              </w:rPr>
              <w:t>биотехнолог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41000 6554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F0D" w:rsidRDefault="00B41F0D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2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140500 552700 6512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нергомашиностро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3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010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нергообеспечение предприят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3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14.03.01 14.04.01 1407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Ядерная энергетика и теплофиз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1"/>
              </w:rPr>
              <w:t>1.33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4.00.0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Ядерная энергетика и технолог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1066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 xml:space="preserve">II. </w:t>
            </w:r>
            <w:r>
              <w:rPr>
                <w:rStyle w:val="21"/>
              </w:rPr>
              <w:t>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  <w:lang w:val="en-US" w:eastAsia="en-US" w:bidi="en-US"/>
              </w:rPr>
              <w:t>N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left="300" w:firstLine="0"/>
            </w:pPr>
            <w:r>
              <w:rPr>
                <w:rStyle w:val="21"/>
              </w:rPr>
              <w:t>п/п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 xml:space="preserve">Наименования направлений подготовки, наименования </w:t>
            </w:r>
            <w:r>
              <w:rPr>
                <w:rStyle w:val="21"/>
              </w:rPr>
              <w:t>специальностей высшего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образова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1"/>
              </w:rPr>
              <w:t>2.1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зированные системы управл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1"/>
              </w:rPr>
              <w:t>2.2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зация и комплексная механизация строитель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1"/>
              </w:rPr>
              <w:t>2.3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атика, телемеханика и связь на железнодорожном транспорт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1"/>
              </w:rPr>
              <w:t>2.4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втомобильные дороги и аэродромы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1"/>
              </w:rPr>
              <w:t>2.5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Аэродромн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1"/>
              </w:rPr>
              <w:t>2.6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Базов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1"/>
              </w:rPr>
              <w:t>2.7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Базовое строительство (с сантехнической специализацией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21"/>
              </w:rPr>
              <w:t>2.8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Водоснабжение и водоотведение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8803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lastRenderedPageBreak/>
              <w:t>2.9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техническ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10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идротехническое строительство водных путей и пор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11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ородск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12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Городское строительство и хозяй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13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мандная санитарно-технического оборудования зданий и военных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14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мандная строительно-квартирных орган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15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мандная строительства зданий и военных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16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мандная строительства зданий и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17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мандная строительства и эксплуатации зданий и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18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мандная тактическая дорожных войск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19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Командная тактическая строительства искусственных сооружений и железных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дорог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20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Командно-инженерная "Строительство зданий и сооружений"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21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еханизация и автоматизация строитель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22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нтаж и эксплуатация внутренних сантехнических устройств и вентиляц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23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нтаж и эксплуатация оборудования и систем газоснабж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24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нтаж систем электроснабжения и электрооборудования зда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25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нтаж систем электроснабжения и электрооборудования зданий и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26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нтаж теплосилового оборудования зданий и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27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 xml:space="preserve">Монтаж, наладка и эксплуатация </w:t>
            </w:r>
            <w:r>
              <w:rPr>
                <w:rStyle w:val="21"/>
              </w:rPr>
              <w:t>электрооборудования промышленных 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гражданских зда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28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Монтаж, эксплуатация и ремонт санитарно-технического оборудования зданий 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29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Монтаж, эксплуатация и ремонт систем тепловодоснабжения и канализаци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космических комплек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30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Монтаж, эксплуатация и ремонт систем электроснабжения и электрооборудования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зданий и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31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32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нтаж, эксплуатация и ремонт электромеханических установок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33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Мосты и транспортные тоннел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34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аземные и подземные сооружения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35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Наземные и подземные сооружения позиционных районов и космических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комплексов Ракетных войск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7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36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 xml:space="preserve">Наземные и подземные сооружения позиционных районов и космических </w:t>
            </w:r>
            <w:r>
              <w:rPr>
                <w:rStyle w:val="21"/>
              </w:rPr>
              <w:t>комплексов Ракетных войск стратегического назначения (РВСН)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8803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lastRenderedPageBreak/>
              <w:t>2.37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аземные и подземные сооружения позиционных районов Ракетных войск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38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аземные транспортно-технологические сред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39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одъемно-транспортные машины и оборуд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40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одъемно-транспортные, строительные, дорожные машины и оборуд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41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ектирование зда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42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мышленная теплоэнергет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43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мышленное и городск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44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омышленное и гражданское 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45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Санитарно-техническое </w:t>
            </w:r>
            <w:r>
              <w:rPr>
                <w:rStyle w:val="21"/>
              </w:rPr>
              <w:t>оборудование зданий и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46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анитарно-техническое оборудование зданий и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47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анитарно-техническое оборудование зданий и специальных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48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 xml:space="preserve">Санитарно-техническое оборудование зданий и специальных объектов Министерства </w:t>
            </w:r>
            <w:r>
              <w:rPr>
                <w:rStyle w:val="21"/>
              </w:rPr>
              <w:t>обороны (МО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49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>Сантехническое оборудование зданий и специальных объектов Советской арми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(СА) и Военно-морского флота (ВМФ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50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истемы жизнеобеспечения наземных и подземных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51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Системы жизнеобеспечения наземных и подземных сооружений</w:t>
            </w:r>
            <w:r>
              <w:rPr>
                <w:rStyle w:val="21"/>
              </w:rPr>
              <w:t xml:space="preserve"> космических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комплек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52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истемы обеспечения движения поезд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53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пециальное и общевойсковое строительство Министерства обороны (МО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54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ные машины и оборудование производственных предприят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55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 xml:space="preserve">Строительные машины и оборудование </w:t>
            </w:r>
            <w:r>
              <w:rPr>
                <w:rStyle w:val="21"/>
              </w:rPr>
              <w:t>производственных предприятий военно</w:t>
            </w:r>
            <w:r>
              <w:rPr>
                <w:rStyle w:val="21"/>
              </w:rPr>
              <w:softHyphen/>
              <w:t>строительных организац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56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ные машины, механизмы и оборудова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57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58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(реконструкция), эксплуатация и восстановление аэродромов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государственной авиаци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59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автомобильных дорог и аэродром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60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военно-морских баз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61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железных дорог, мостов и транспортных тоннеле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62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железных дорог, путь и путевое хозяйство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63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Строительство зданий и </w:t>
            </w:r>
            <w:r>
              <w:rPr>
                <w:rStyle w:val="21"/>
              </w:rPr>
              <w:t>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64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зданий и сооружений Министерства обороны (МО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65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и эксплуатация аэродромов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8803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77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lastRenderedPageBreak/>
              <w:t>2.66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Строительство и эксплуатация аэродромов и стартовых позиций Военно</w:t>
            </w:r>
            <w:r>
              <w:rPr>
                <w:rStyle w:val="21"/>
              </w:rPr>
              <w:softHyphen/>
              <w:t xml:space="preserve">воздушных сил (ВВС) и Войск противовоздушной обороны </w:t>
            </w:r>
            <w:r>
              <w:rPr>
                <w:rStyle w:val="21"/>
              </w:rPr>
              <w:t>(ПВО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67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и эксплуатация военно-морских баз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68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7" w:lineRule="exact"/>
              <w:ind w:firstLine="0"/>
              <w:jc w:val="center"/>
            </w:pPr>
            <w:r>
              <w:rPr>
                <w:rStyle w:val="21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69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Строительство и эксплуатация зданий и </w:t>
            </w:r>
            <w:r>
              <w:rPr>
                <w:rStyle w:val="21"/>
              </w:rPr>
              <w:t>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70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и эксплуатация наземных и подземных сооружений специального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назнач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71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72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 xml:space="preserve">Строительство и </w:t>
            </w:r>
            <w:r>
              <w:rPr>
                <w:rStyle w:val="21"/>
              </w:rPr>
              <w:t>эксплуатация стартовых комплексов стратегических ракет 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космических аппара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73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74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 xml:space="preserve">Строительство и эксплуатация </w:t>
            </w:r>
            <w:r>
              <w:rPr>
                <w:rStyle w:val="21"/>
              </w:rPr>
              <w:t>стационарных стартовых комплексов, баз 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арсенал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75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76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специальных зданий и сооружений военно-морских баз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77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троительство уникальных зданий и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78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 xml:space="preserve">Строительство, эксплуатация, восстановление </w:t>
            </w:r>
            <w:r>
              <w:rPr>
                <w:rStyle w:val="21"/>
              </w:rPr>
              <w:t>и техническое прикрытие автомобильных дорог, мостов и тоннеле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79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- и электрообеспечение специальных технических систем и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80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газоснабжение и вентиляц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81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водоснабжение и канализация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82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 xml:space="preserve">Тепловодоснабжение и </w:t>
            </w:r>
            <w:r>
              <w:rPr>
                <w:rStyle w:val="21"/>
              </w:rPr>
              <w:t>канализация позиционных районов и космических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комплексов Ракетных войск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83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Тепловодоснабжение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84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Теплогазоснабжение и вентиляция. </w:t>
            </w:r>
            <w:r>
              <w:rPr>
                <w:rStyle w:val="21"/>
              </w:rPr>
              <w:t>Водоснабжение и водоотведение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85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механическое оборудование специальных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86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>Тепломеханическое оборудование специальных объектов Министерства обороны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(МО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87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силовое оборудование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88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Теплосиловое оборудование </w:t>
            </w:r>
            <w:r>
              <w:rPr>
                <w:rStyle w:val="21"/>
              </w:rPr>
              <w:t>специальных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89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Теплосиловое оборудование специальных объектов Министерства обороны (МО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21"/>
              </w:rPr>
              <w:t>2.90.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Фортификация сооружения и маскировка</w:t>
            </w:r>
          </w:p>
        </w:tc>
      </w:tr>
    </w:tbl>
    <w:p w:rsidR="00B41F0D" w:rsidRDefault="00B41F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8803"/>
      </w:tblGrid>
      <w:tr w:rsidR="00B41F0D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lastRenderedPageBreak/>
              <w:t>2.91.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ксплуатация и ремонт строительных машин, механизмов и оборудова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92.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 xml:space="preserve">Эксплуатация и ремонт </w:t>
            </w:r>
            <w:r>
              <w:rPr>
                <w:rStyle w:val="21"/>
              </w:rPr>
              <w:t>энергетических систем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93.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>Эксплуатация и ремонт энергетических систем специальных сооружений и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береговых объектов флот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94.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ксплуатация транспортно-технологических машин и комплекс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95.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механическа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96.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обеспечение предприят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97.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 (в строительстве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98.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 и электрооборудование зданий и сооружений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99.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 и электрооборудование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00</w:t>
            </w:r>
          </w:p>
        </w:tc>
        <w:tc>
          <w:tcPr>
            <w:tcW w:w="8803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 и электрооборудование специальных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01</w:t>
            </w:r>
          </w:p>
        </w:tc>
        <w:tc>
          <w:tcPr>
            <w:tcW w:w="8803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 xml:space="preserve">Электроснабжение и </w:t>
            </w:r>
            <w:r>
              <w:rPr>
                <w:rStyle w:val="21"/>
              </w:rPr>
              <w:t>электрооборудование специальных объектов Министерства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обороны (МО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02</w:t>
            </w:r>
          </w:p>
        </w:tc>
        <w:tc>
          <w:tcPr>
            <w:tcW w:w="8803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946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03</w:t>
            </w:r>
          </w:p>
        </w:tc>
        <w:tc>
          <w:tcPr>
            <w:tcW w:w="8803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 объектов промышленного, гражданского и специального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"/>
              </w:rPr>
              <w:t>назначения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04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 промышленных предприятий, городов и сельского</w:t>
            </w:r>
            <w:r>
              <w:rPr>
                <w:rStyle w:val="21"/>
              </w:rPr>
              <w:t xml:space="preserve"> хозяй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05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 специальных объектов Министерства обороны (МО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06</w:t>
            </w:r>
          </w:p>
        </w:tc>
        <w:tc>
          <w:tcPr>
            <w:tcW w:w="8803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снабжение строительств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07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техническое и теплосиловое оборудование специальных объектов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946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08</w:t>
            </w:r>
          </w:p>
        </w:tc>
        <w:tc>
          <w:tcPr>
            <w:tcW w:w="8803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"/>
              </w:rPr>
              <w:t xml:space="preserve">Электротехническое и теплосиловое оборудование </w:t>
            </w:r>
            <w:r>
              <w:rPr>
                <w:rStyle w:val="21"/>
              </w:rPr>
              <w:t>специальных объектов</w:t>
            </w:r>
          </w:p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Министерства обороны (МО)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09</w:t>
            </w:r>
          </w:p>
        </w:tc>
        <w:tc>
          <w:tcPr>
            <w:tcW w:w="8803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энергетика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10</w:t>
            </w:r>
          </w:p>
        </w:tc>
        <w:tc>
          <w:tcPr>
            <w:tcW w:w="8803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лектроэнергетические системы и сети</w:t>
            </w:r>
          </w:p>
        </w:tc>
      </w:tr>
      <w:tr w:rsidR="00B41F0D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46" w:type="dxa"/>
            <w:shd w:val="clear" w:color="auto" w:fill="FFFFFF"/>
            <w:vAlign w:val="bottom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"/>
              </w:rPr>
              <w:t>2.111</w:t>
            </w:r>
          </w:p>
        </w:tc>
        <w:tc>
          <w:tcPr>
            <w:tcW w:w="8803" w:type="dxa"/>
            <w:shd w:val="clear" w:color="auto" w:fill="FFFFFF"/>
            <w:vAlign w:val="center"/>
          </w:tcPr>
          <w:p w:rsidR="00B41F0D" w:rsidRDefault="00364B61">
            <w:pPr>
              <w:pStyle w:val="31"/>
              <w:framePr w:w="97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Энергообеспечение предприятий</w:t>
            </w:r>
          </w:p>
        </w:tc>
      </w:tr>
    </w:tbl>
    <w:p w:rsidR="00B41F0D" w:rsidRDefault="00B41F0D">
      <w:pPr>
        <w:rPr>
          <w:sz w:val="2"/>
          <w:szCs w:val="2"/>
        </w:rPr>
      </w:pPr>
    </w:p>
    <w:p w:rsidR="00B41F0D" w:rsidRDefault="00364B61">
      <w:pPr>
        <w:pStyle w:val="31"/>
        <w:shd w:val="clear" w:color="auto" w:fill="auto"/>
        <w:spacing w:before="635" w:after="180" w:line="317" w:lineRule="exact"/>
        <w:ind w:left="180" w:right="20" w:firstLine="0"/>
        <w:jc w:val="both"/>
      </w:pPr>
      <w:r>
        <w:t xml:space="preserve">Идентичные направления подготовки специалистов в области строительства применяются для высшего либо </w:t>
      </w:r>
      <w:r>
        <w:t>дополнительного образования, полученного Руководителем юридического лица, а также индивидуальным предпринимателем, самостоятельно организующим подготовку проектной документации в зарубежных учебных заведениях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spacing w:after="258" w:line="317" w:lineRule="exact"/>
        <w:ind w:left="180" w:right="20" w:firstLine="0"/>
        <w:jc w:val="both"/>
      </w:pPr>
      <w:r>
        <w:t xml:space="preserve"> Руководитель юридического лица, а также индив</w:t>
      </w:r>
      <w:r>
        <w:t>идуальный предприниматель, самостоятельно организующий подготовку проектной документации должен проходить независимую оценку квалификации по направлению подготовки в области строительства не реже одного раза в пять лет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spacing w:after="0" w:line="220" w:lineRule="exact"/>
        <w:ind w:left="180" w:firstLine="0"/>
        <w:jc w:val="both"/>
      </w:pPr>
      <w:r>
        <w:t xml:space="preserve"> Руководитель юридического лица, а также индивидуальный предприниматель должен</w:t>
      </w:r>
    </w:p>
    <w:p w:rsidR="00B41F0D" w:rsidRDefault="00364B61">
      <w:pPr>
        <w:pStyle w:val="31"/>
        <w:shd w:val="clear" w:color="auto" w:fill="auto"/>
        <w:spacing w:after="180" w:line="317" w:lineRule="exact"/>
        <w:ind w:left="20" w:right="20" w:firstLine="0"/>
        <w:jc w:val="both"/>
      </w:pPr>
      <w:r>
        <w:t>соответствовать следующим требованиям к опыту практической работы - на менее пяти лет работы по специальности в области строительства и не менее двух лет на руководящей должност</w:t>
      </w:r>
      <w:r>
        <w:t>и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0"/>
        <w:jc w:val="both"/>
      </w:pPr>
      <w:r>
        <w:lastRenderedPageBreak/>
        <w:t xml:space="preserve"> Руководитель юридического лица, а также индивидуальный предприниматель, который самостоятельно организует подготовку проектной документации особо опасных, технически сложных и уникальных объектов капитального строительства, за исключением объектов испо</w:t>
      </w:r>
      <w:r>
        <w:t>льзования атомной энергии, дополнительно к требованиям предусмотренным настоящим Стандартом, должен соответствовать требованиям, установленным Правительством Российской Федерации, а именно:</w:t>
      </w:r>
    </w:p>
    <w:p w:rsidR="00B41F0D" w:rsidRDefault="00364B61">
      <w:pPr>
        <w:pStyle w:val="31"/>
        <w:numPr>
          <w:ilvl w:val="0"/>
          <w:numId w:val="3"/>
        </w:numPr>
        <w:shd w:val="clear" w:color="auto" w:fill="auto"/>
        <w:spacing w:after="0" w:line="317" w:lineRule="exact"/>
        <w:ind w:left="20" w:right="20" w:firstLine="640"/>
        <w:jc w:val="both"/>
      </w:pPr>
      <w:r>
        <w:t xml:space="preserve"> иметь высшее образование (специалитет или магистратура) по специа</w:t>
      </w:r>
      <w:r>
        <w:t>льности или направлению подготовки в области строительства, в соответствии с п.4 настоящего Стандарта;</w:t>
      </w:r>
    </w:p>
    <w:p w:rsidR="00B41F0D" w:rsidRDefault="00364B61">
      <w:pPr>
        <w:pStyle w:val="31"/>
        <w:numPr>
          <w:ilvl w:val="0"/>
          <w:numId w:val="3"/>
        </w:numPr>
        <w:shd w:val="clear" w:color="auto" w:fill="auto"/>
        <w:spacing w:after="0" w:line="317" w:lineRule="exact"/>
        <w:ind w:left="20" w:right="20" w:firstLine="640"/>
        <w:jc w:val="both"/>
      </w:pPr>
      <w:r>
        <w:t xml:space="preserve"> стаж работы по специальности не менее 5 лет и являющимся специалистом по организации архитектурно-строительного проектирования, сведения о котором внесе</w:t>
      </w:r>
      <w:r>
        <w:t>ны в национальный реестр специалистов в области инженерных изысканий и архитектурно</w:t>
      </w:r>
      <w:r>
        <w:softHyphen/>
        <w:t>строительного проектирования;</w:t>
      </w:r>
    </w:p>
    <w:p w:rsidR="00B41F0D" w:rsidRDefault="00364B61">
      <w:pPr>
        <w:pStyle w:val="3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640"/>
        <w:jc w:val="both"/>
      </w:pPr>
      <w:r>
        <w:t xml:space="preserve"> независимая оценка квалификации в области архитектурно-строительного проектирования, осуществляемая не реже одного раза в 5 лет;</w:t>
      </w:r>
    </w:p>
    <w:p w:rsidR="00B41F0D" w:rsidRDefault="00364B61">
      <w:pPr>
        <w:pStyle w:val="31"/>
        <w:numPr>
          <w:ilvl w:val="0"/>
          <w:numId w:val="3"/>
        </w:numPr>
        <w:shd w:val="clear" w:color="auto" w:fill="auto"/>
        <w:spacing w:after="180" w:line="317" w:lineRule="exact"/>
        <w:ind w:left="20" w:right="20" w:firstLine="640"/>
        <w:jc w:val="both"/>
      </w:pPr>
      <w:r>
        <w:t xml:space="preserve"> наличие аттестации по правилам, установленным Федеральной службой по экологическому, технологическому и атомному надзору в случае выполнения работ на особо опасных, технически сложных и уникальных объектах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0"/>
        <w:jc w:val="both"/>
      </w:pPr>
      <w:r>
        <w:t xml:space="preserve"> В случае включения сведений о руководителе юрид</w:t>
      </w:r>
      <w:r>
        <w:t>ического лица, а также индивидуальном предпринимателе самостоятельно организующих подготовку проектной документации в национальный реестр специалистов в области инженерных изысканий и архитектурно</w:t>
      </w:r>
      <w:r>
        <w:softHyphen/>
        <w:t>строительного проектирования к требованиям, предусмотренным</w:t>
      </w:r>
      <w:r>
        <w:t xml:space="preserve"> настоящим Стандартом, дополнительно устанавливаются следующие требования к опыту практической работы:</w:t>
      </w:r>
    </w:p>
    <w:p w:rsidR="00B41F0D" w:rsidRDefault="00364B61">
      <w:pPr>
        <w:pStyle w:val="31"/>
        <w:numPr>
          <w:ilvl w:val="0"/>
          <w:numId w:val="4"/>
        </w:numPr>
        <w:shd w:val="clear" w:color="auto" w:fill="auto"/>
        <w:spacing w:after="0" w:line="317" w:lineRule="exact"/>
        <w:ind w:left="20" w:right="20" w:firstLine="640"/>
        <w:jc w:val="both"/>
      </w:pPr>
      <w:r>
        <w:t xml:space="preserve"> Наличие стажа работы в организациях, осуществляющих подготовку проектной документации на инженерных должностях не менее чем три года.</w:t>
      </w:r>
    </w:p>
    <w:p w:rsidR="00B41F0D" w:rsidRDefault="00364B61">
      <w:pPr>
        <w:pStyle w:val="31"/>
        <w:numPr>
          <w:ilvl w:val="0"/>
          <w:numId w:val="4"/>
        </w:numPr>
        <w:shd w:val="clear" w:color="auto" w:fill="auto"/>
        <w:spacing w:after="180" w:line="317" w:lineRule="exact"/>
        <w:ind w:left="20" w:right="20" w:firstLine="640"/>
        <w:jc w:val="both"/>
      </w:pPr>
      <w:r>
        <w:t xml:space="preserve"> Наличие общего трудового стажа по профессии, специальности или направлению подготовки в области строительства не менее чем десять лет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spacing w:after="176" w:line="317" w:lineRule="exact"/>
        <w:ind w:left="20" w:right="20" w:firstLine="0"/>
        <w:jc w:val="both"/>
      </w:pPr>
      <w:r>
        <w:t xml:space="preserve"> Соответствие Руководителя юридического лица, а также индивидуального предпринимателя требованиям, установленным настоящ</w:t>
      </w:r>
      <w:r>
        <w:t>им Стандартом, может подтверждаться путем проведения независимой оценки квалификации по инициативе работника или работодателя в порядке, установленном законодательством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spacing w:after="184" w:line="322" w:lineRule="exact"/>
        <w:ind w:left="20" w:right="20" w:firstLine="0"/>
        <w:jc w:val="both"/>
      </w:pPr>
      <w:r>
        <w:t xml:space="preserve"> Настоящий Стандарт вступает в силу со дня внесения сведений о них в государственный реестр саморегулируемых организаций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spacing w:after="180" w:line="317" w:lineRule="exact"/>
        <w:ind w:left="20" w:right="20" w:firstLine="0"/>
        <w:jc w:val="both"/>
      </w:pPr>
      <w:r>
        <w:t xml:space="preserve"> Настоящий Стандарт подлежит размещению на официальном сайте Ассоциации в сети «Интернет» и направлению в орган надзора за саморегулир</w:t>
      </w:r>
      <w:r>
        <w:t>уемыми организациями.</w:t>
      </w:r>
    </w:p>
    <w:p w:rsidR="00B41F0D" w:rsidRDefault="00364B61">
      <w:pPr>
        <w:pStyle w:val="3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0"/>
        <w:jc w:val="both"/>
      </w:pPr>
      <w:r>
        <w:t xml:space="preserve"> Если в результате изменения законодательства и нормативных актов Российской Федерации отдельные статьи настоящего Стандарта вступают в противоречие с ними, эти статьи считаются утратившими силу и до момента внесения изменений в насто</w:t>
      </w:r>
      <w:r>
        <w:t>ящий Стандарт члены Ассоциации руководствуются законодательством и нормативными актами Российской Федерации.</w:t>
      </w:r>
    </w:p>
    <w:sectPr w:rsidR="00B41F0D">
      <w:footerReference w:type="default" r:id="rId9"/>
      <w:type w:val="continuous"/>
      <w:pgSz w:w="11909" w:h="16838"/>
      <w:pgMar w:top="605" w:right="952" w:bottom="922" w:left="9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61" w:rsidRDefault="00364B61">
      <w:r>
        <w:separator/>
      </w:r>
    </w:p>
  </w:endnote>
  <w:endnote w:type="continuationSeparator" w:id="0">
    <w:p w:rsidR="00364B61" w:rsidRDefault="0036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D" w:rsidRDefault="00FF7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32600</wp:posOffset>
              </wp:positionH>
              <wp:positionV relativeFrom="page">
                <wp:posOffset>10205720</wp:posOffset>
              </wp:positionV>
              <wp:extent cx="67310" cy="153035"/>
              <wp:effectExtent l="3175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F0D" w:rsidRDefault="00364B6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F766B" w:rsidRPr="00FF766B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pt;margin-top:803.6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O3qA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" filled="f" stroked="f">
              <v:textbox style="mso-fit-shape-to-text:t" inset="0,0,0,0">
                <w:txbxContent>
                  <w:p w:rsidR="00B41F0D" w:rsidRDefault="00364B6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F766B" w:rsidRPr="00FF766B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61" w:rsidRDefault="00364B61"/>
  </w:footnote>
  <w:footnote w:type="continuationSeparator" w:id="0">
    <w:p w:rsidR="00364B61" w:rsidRDefault="00364B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751"/>
    <w:multiLevelType w:val="multilevel"/>
    <w:tmpl w:val="297CF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0229C"/>
    <w:multiLevelType w:val="multilevel"/>
    <w:tmpl w:val="C5060C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B161A"/>
    <w:multiLevelType w:val="multilevel"/>
    <w:tmpl w:val="404E80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1D1409"/>
    <w:multiLevelType w:val="multilevel"/>
    <w:tmpl w:val="C1600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0D"/>
    <w:rsid w:val="00364B61"/>
    <w:rsid w:val="00B41F0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6149C"/>
  <w15:docId w15:val="{1FAA678D-03EE-4527-9B2C-9CAA67A5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2"/>
      <w:szCs w:val="152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Не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pt">
    <w:name w:val="Основной текст (3) + Интервал 6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152"/>
      <w:szCs w:val="1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38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after="240" w:line="277" w:lineRule="exac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B0C3-7D1D-4972-AC85-6B729BF6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9</Words>
  <Characters>32091</Characters>
  <Application>Microsoft Office Word</Application>
  <DocSecurity>0</DocSecurity>
  <Lines>267</Lines>
  <Paragraphs>75</Paragraphs>
  <ScaleCrop>false</ScaleCrop>
  <Company/>
  <LinksUpToDate>false</LinksUpToDate>
  <CharactersWithSpaces>3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Rozhavskiy Andrey</dc:creator>
  <cp:keywords/>
  <cp:lastModifiedBy>Rozhavskiy Andrey</cp:lastModifiedBy>
  <cp:revision>2</cp:revision>
  <dcterms:created xsi:type="dcterms:W3CDTF">2023-08-30T14:48:00Z</dcterms:created>
  <dcterms:modified xsi:type="dcterms:W3CDTF">2023-08-30T14:51:00Z</dcterms:modified>
</cp:coreProperties>
</file>